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9697F" w14:textId="7CE67C46" w:rsidR="00956E27" w:rsidRPr="0028307E" w:rsidRDefault="002A507C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испита из </w:t>
      </w:r>
      <w:r w:rsidR="0028307E" w:rsidRPr="0028307E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Pr="0028307E">
        <w:rPr>
          <w:rFonts w:ascii="Times New Roman" w:hAnsi="Times New Roman" w:cs="Times New Roman"/>
          <w:sz w:val="24"/>
          <w:szCs w:val="24"/>
          <w:lang w:val="sr-Cyrl-BA"/>
        </w:rPr>
        <w:t>рв</w:t>
      </w:r>
      <w:r w:rsidR="0028307E" w:rsidRPr="0028307E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помоћ</w:t>
      </w:r>
      <w:r w:rsidR="0028307E" w:rsidRPr="0028307E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прва година од 10.06.2024. године</w:t>
      </w:r>
      <w:r w:rsidR="0028307E" w:rsidRPr="0028307E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2AE6EB0" w14:textId="373918B4" w:rsidR="002A507C" w:rsidRPr="0028307E" w:rsidRDefault="002A507C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Напомена: 12.06.2024. године од 08-09 часова је упис оцјена код наставника Проф. др Наде Бањац, канцеларија у СХМП. Уколико неко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жели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да поништи испи</w:t>
      </w:r>
      <w:r w:rsidR="0028307E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Pr="0028307E">
        <w:rPr>
          <w:rFonts w:ascii="Times New Roman" w:hAnsi="Times New Roman" w:cs="Times New Roman"/>
          <w:sz w:val="24"/>
          <w:szCs w:val="24"/>
          <w:lang w:val="sr-Cyrl-BA"/>
        </w:rPr>
        <w:t>, обавезно да се јави, као и наведени у списку који се требају јавити професору.</w:t>
      </w:r>
    </w:p>
    <w:p w14:paraId="37A38048" w14:textId="0001E768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Алибаш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Дино</w:t>
      </w: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6.4 бодова – оцјена 7</w:t>
      </w:r>
    </w:p>
    <w:p w14:paraId="167D1038" w14:textId="412FC8DD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Аничић Анастасија</w:t>
      </w: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7 бодова – оцјена 7</w:t>
      </w:r>
    </w:p>
    <w:p w14:paraId="56E3E173" w14:textId="13334447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Арнауто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Милица</w:t>
      </w: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НП</w:t>
      </w:r>
    </w:p>
    <w:p w14:paraId="7F4CDFF3" w14:textId="2933E195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Аћимовић Валентина</w:t>
      </w: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6 бодова – оцјена 8</w:t>
      </w:r>
    </w:p>
    <w:p w14:paraId="4338720D" w14:textId="10C54A00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Балт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Андреј</w:t>
      </w: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>НП</w:t>
      </w:r>
    </w:p>
    <w:p w14:paraId="677C3177" w14:textId="42F63688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Банд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Живан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9.4 бодова – оцјена 8</w:t>
      </w:r>
    </w:p>
    <w:p w14:paraId="22828CC8" w14:textId="74542513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Бановић Марин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79 бодова – оцјена 8</w:t>
      </w:r>
    </w:p>
    <w:p w14:paraId="055F9360" w14:textId="07295293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Борко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Катарин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2 бода – оцјена 9 </w:t>
      </w:r>
    </w:p>
    <w:p w14:paraId="3EA57EA0" w14:textId="3119960F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Васић Андриј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91 бод – оцјена 10</w:t>
      </w:r>
    </w:p>
    <w:p w14:paraId="6DF7952B" w14:textId="2D70AA6A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Вуклиш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Жељана</w:t>
      </w:r>
      <w:proofErr w:type="spellEnd"/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1 бод – оцјена 8</w:t>
      </w:r>
    </w:p>
    <w:p w14:paraId="4E2272AE" w14:textId="3CD3908F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Вукосав Анастасиј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53.5 бодова – оцјена 6 (јавити се професору)</w:t>
      </w:r>
    </w:p>
    <w:p w14:paraId="1A9651F5" w14:textId="3957EEB0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Вучковић Дариј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3 бода – оцјена 9</w:t>
      </w:r>
    </w:p>
    <w:p w14:paraId="13D2E831" w14:textId="4F2B58B8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Галић Дуњ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</w:t>
      </w:r>
      <w:r w:rsidR="00CB2E13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>73.3 бодова – оцјена 8</w:t>
      </w:r>
    </w:p>
    <w:p w14:paraId="1D225E85" w14:textId="483C790A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Галић Милиц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6 бодова – оцјена 7 (јавити се професору)</w:t>
      </w:r>
    </w:p>
    <w:p w14:paraId="4A90C911" w14:textId="64324297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Гашић Сањ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 - НИ</w:t>
      </w:r>
    </w:p>
    <w:p w14:paraId="2F7E6639" w14:textId="380B3E93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Гвозден Нађ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4.5 бодова – оцјена 9</w:t>
      </w:r>
    </w:p>
    <w:p w14:paraId="1F245267" w14:textId="6E8C64AF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Глишић Сар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9.8 бодова – оцјена 7</w:t>
      </w:r>
    </w:p>
    <w:p w14:paraId="4F7A0E03" w14:textId="1AB56A25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Деспот Стефан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НП</w:t>
      </w:r>
    </w:p>
    <w:p w14:paraId="187865B4" w14:textId="771A2FEB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Докић Данило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НП</w:t>
      </w:r>
    </w:p>
    <w:p w14:paraId="5DE27159" w14:textId="61A5B7CD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Дулић Остој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7.5 бодова – оцјена 8</w:t>
      </w:r>
    </w:p>
    <w:p w14:paraId="53233DB2" w14:textId="13A06C9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Душан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Анабела</w:t>
      </w:r>
      <w:proofErr w:type="spellEnd"/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8 бодова – оцјена 8</w:t>
      </w:r>
    </w:p>
    <w:p w14:paraId="0A02B1C1" w14:textId="04EE3137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Ђај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Виктор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</w:t>
      </w:r>
      <w:r w:rsidR="00292CEB">
        <w:rPr>
          <w:rFonts w:ascii="Times New Roman" w:hAnsi="Times New Roman" w:cs="Times New Roman"/>
          <w:sz w:val="24"/>
          <w:szCs w:val="24"/>
          <w:lang w:val="sr-Cyrl-BA"/>
        </w:rPr>
        <w:t>91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бод – оцјена </w:t>
      </w:r>
      <w:r w:rsidR="00292CEB">
        <w:rPr>
          <w:rFonts w:ascii="Times New Roman" w:hAnsi="Times New Roman" w:cs="Times New Roman"/>
          <w:sz w:val="24"/>
          <w:szCs w:val="24"/>
          <w:lang w:val="sr-Cyrl-BA"/>
        </w:rPr>
        <w:t>10</w:t>
      </w:r>
    </w:p>
    <w:p w14:paraId="2469F5A8" w14:textId="01C4615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Ђај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Катарин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2.8 бодова – оцјена 9</w:t>
      </w:r>
    </w:p>
    <w:p w14:paraId="1001FEE2" w14:textId="74AC8CD5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Ђурано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Филип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5.2 бода – оцјена 8</w:t>
      </w:r>
    </w:p>
    <w:p w14:paraId="379BD734" w14:textId="63B0F078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Ђурић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Ведран</w:t>
      </w:r>
      <w:proofErr w:type="spellEnd"/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НП</w:t>
      </w:r>
    </w:p>
    <w:p w14:paraId="709BBB15" w14:textId="66D73D29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Ђурић Милиц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7.5 бодова – оцјена 9</w:t>
      </w:r>
    </w:p>
    <w:p w14:paraId="216502A0" w14:textId="077F933E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Жиг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Марко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7.5 бодова – оцјена 7</w:t>
      </w:r>
    </w:p>
    <w:p w14:paraId="3B22807A" w14:textId="582AA9FC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Ижако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Нивес</w:t>
      </w:r>
      <w:proofErr w:type="spellEnd"/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68.3 бодова – оцјена 7</w:t>
      </w:r>
    </w:p>
    <w:p w14:paraId="35A7A5AF" w14:textId="62500FE4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Јањић Никол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77 бодова -оцјена 8</w:t>
      </w:r>
    </w:p>
    <w:p w14:paraId="7B8BEA7C" w14:textId="5F04E1F7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Јаћимо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Тамар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6.5 бодова – оцјена 7</w:t>
      </w:r>
    </w:p>
    <w:p w14:paraId="41AF94ED" w14:textId="3D4DC9BF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Јашаре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Сергеј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НП</w:t>
      </w:r>
    </w:p>
    <w:p w14:paraId="07F127EF" w14:textId="7528DC09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Јеличић Данило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2 бода – оцјена 9</w:t>
      </w:r>
    </w:p>
    <w:p w14:paraId="4995BB83" w14:textId="1D2FE796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Јовић Тијан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1.5 бодова – оцјена 8</w:t>
      </w:r>
    </w:p>
    <w:p w14:paraId="10477991" w14:textId="7651A10B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Јојић Милан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9 бодова – оцјена 8</w:t>
      </w:r>
    </w:p>
    <w:p w14:paraId="210F7583" w14:textId="696B094A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Јур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Невен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9.3 бода – оцјена 8</w:t>
      </w:r>
    </w:p>
    <w:p w14:paraId="691BE127" w14:textId="5BB1AE65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Карађузо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Џевахира</w:t>
      </w:r>
      <w:proofErr w:type="spellEnd"/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4 бода – оцјена 7</w:t>
      </w:r>
    </w:p>
    <w:p w14:paraId="6D9988B4" w14:textId="64D82E4C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Керезо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Теодор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8.5 бодова – оцјена 8</w:t>
      </w:r>
    </w:p>
    <w:p w14:paraId="361E650A" w14:textId="2748084D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Керезо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Филип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НП</w:t>
      </w:r>
    </w:p>
    <w:p w14:paraId="47171004" w14:textId="4A5A314F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Килибарда Сара</w:t>
      </w:r>
      <w:r w:rsidR="001376C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3.7 бодова – оцјена 7 </w:t>
      </w:r>
    </w:p>
    <w:p w14:paraId="5ACE4C0F" w14:textId="7E31DF56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Комљеновић Софиј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7 бодова – оцјена 8</w:t>
      </w:r>
    </w:p>
    <w:p w14:paraId="3748B6CA" w14:textId="02CEF42A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Кордић Лук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6.9 бодова – оцјена 7 </w:t>
      </w:r>
    </w:p>
    <w:p w14:paraId="7B9926F7" w14:textId="0D0825B6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Кос Небојш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93.3 бод</w:t>
      </w:r>
      <w:r w:rsidR="0028307E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оцјена 10</w:t>
      </w:r>
    </w:p>
    <w:p w14:paraId="3D78CBCA" w14:textId="0DA2753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Крунић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Михајило</w:t>
      </w:r>
      <w:proofErr w:type="spellEnd"/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2.2 бода – оцјена 8</w:t>
      </w:r>
    </w:p>
    <w:p w14:paraId="5E2EDA2D" w14:textId="160F4C6F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Лазаревић Теодор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5.8 бодова – оцјена 7</w:t>
      </w:r>
    </w:p>
    <w:p w14:paraId="4674C95D" w14:textId="3E0C9F30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Лакет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Дијан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6.5 бодова – оцјена 9</w:t>
      </w:r>
    </w:p>
    <w:p w14:paraId="095DC689" w14:textId="7084043D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Лијо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Кристијан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7.2 бодова – оцјена 7</w:t>
      </w:r>
    </w:p>
    <w:p w14:paraId="6D962FC3" w14:textId="54497C8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Лип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Милиц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8.5 бодова – оцјена 7</w:t>
      </w:r>
    </w:p>
    <w:p w14:paraId="35B33C4F" w14:textId="7B09C8CA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Лол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Валентин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4.5 бодова – оцјена 7</w:t>
      </w:r>
    </w:p>
    <w:p w14:paraId="381D6EE7" w14:textId="0C67999F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Максимовић Сав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НИ</w:t>
      </w:r>
    </w:p>
    <w:p w14:paraId="5C346357" w14:textId="393A1BF0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Малешевић Софиј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0 бодова – оцјена 8</w:t>
      </w:r>
    </w:p>
    <w:p w14:paraId="60D3EF1F" w14:textId="5E9E85C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Маринковић Анђел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НИ </w:t>
      </w:r>
    </w:p>
    <w:p w14:paraId="3D897564" w14:textId="5965499E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Маринковић Иван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 - 66 бодова – оцјена 7 (јавити се професору)</w:t>
      </w:r>
    </w:p>
    <w:p w14:paraId="5D696434" w14:textId="64C0BF9E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Марковић Милан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5.5 бодова – оцјена 7</w:t>
      </w:r>
    </w:p>
    <w:p w14:paraId="2F3607CB" w14:textId="40E7D959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Медић Павле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89.2 бод</w:t>
      </w:r>
      <w:r w:rsidR="004F50C6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оцјена 9 </w:t>
      </w:r>
    </w:p>
    <w:p w14:paraId="1714C0FD" w14:textId="2C89C80C" w:rsidR="00AB38A7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Микић Лук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НИ</w:t>
      </w:r>
    </w:p>
    <w:p w14:paraId="0FA50ABA" w14:textId="76A5CF6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Микић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Матеа</w:t>
      </w:r>
      <w:proofErr w:type="spellEnd"/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5.5 бодова – оцјена 9</w:t>
      </w:r>
    </w:p>
    <w:p w14:paraId="49992802" w14:textId="0FE58DC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Мишић Милена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>–</w:t>
      </w:r>
      <w:r w:rsidR="00AB38A7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>86.8 бодова – оцјена 9</w:t>
      </w:r>
    </w:p>
    <w:p w14:paraId="13A0B589" w14:textId="72CDF046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Мишковић Ружиц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2.4 бода – оцјена 7</w:t>
      </w:r>
    </w:p>
    <w:p w14:paraId="17611653" w14:textId="61E2F17E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Мучибаб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Мин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</w:t>
      </w:r>
      <w:r w:rsidR="00292CE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бод – оцјена </w:t>
      </w:r>
      <w:r w:rsidR="00292CEB">
        <w:rPr>
          <w:rFonts w:ascii="Times New Roman" w:hAnsi="Times New Roman" w:cs="Times New Roman"/>
          <w:sz w:val="24"/>
          <w:szCs w:val="24"/>
          <w:lang w:val="sr-Cyrl-BA"/>
        </w:rPr>
        <w:t>9</w:t>
      </w:r>
    </w:p>
    <w:p w14:paraId="02A2218F" w14:textId="5E1AC757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Наранч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Мај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5.3 бода – оцјена 8</w:t>
      </w:r>
    </w:p>
    <w:p w14:paraId="20EE0F4B" w14:textId="1F137207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Никић Анђел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</w:t>
      </w:r>
      <w:r w:rsidR="00292CE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бод – оцјена </w:t>
      </w:r>
      <w:r w:rsidR="00292CEB">
        <w:rPr>
          <w:rFonts w:ascii="Times New Roman" w:hAnsi="Times New Roman" w:cs="Times New Roman"/>
          <w:sz w:val="24"/>
          <w:szCs w:val="24"/>
          <w:lang w:val="sr-Cyrl-BA"/>
        </w:rPr>
        <w:t>9</w:t>
      </w:r>
    </w:p>
    <w:p w14:paraId="67CD6765" w14:textId="7EB631F3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Павловић Мариј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5.5 бодова – оцјена 7</w:t>
      </w:r>
    </w:p>
    <w:p w14:paraId="4E04728B" w14:textId="7F99395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Перић Милијан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</w:t>
      </w:r>
      <w:r w:rsidR="00292CE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бод – оцјена </w:t>
      </w:r>
      <w:r w:rsidR="00292CEB">
        <w:rPr>
          <w:rFonts w:ascii="Times New Roman" w:hAnsi="Times New Roman" w:cs="Times New Roman"/>
          <w:sz w:val="24"/>
          <w:szCs w:val="24"/>
          <w:lang w:val="sr-Cyrl-BA"/>
        </w:rPr>
        <w:t>8</w:t>
      </w:r>
    </w:p>
    <w:p w14:paraId="1BAB2B12" w14:textId="10E08168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Планинче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Милиц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3.3 бода – оцјена 7</w:t>
      </w:r>
    </w:p>
    <w:p w14:paraId="10A00C96" w14:textId="57CB53B2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Прце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Нивес</w:t>
      </w:r>
      <w:proofErr w:type="spellEnd"/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8.7 бодова – оцјена 8</w:t>
      </w:r>
    </w:p>
    <w:p w14:paraId="670F8F10" w14:textId="0D88FCD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Пуз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Дамјан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5.3 бода - оцјена 8</w:t>
      </w:r>
    </w:p>
    <w:p w14:paraId="5AF037F8" w14:textId="6A9F333C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Пушкар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Алдиса</w:t>
      </w:r>
      <w:proofErr w:type="spellEnd"/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НИ</w:t>
      </w:r>
    </w:p>
    <w:p w14:paraId="4CA01928" w14:textId="00CCA018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Радић Анђел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</w:t>
      </w:r>
      <w:r w:rsidR="00292CE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бод – оцјена </w:t>
      </w:r>
      <w:r w:rsidR="00292CEB">
        <w:rPr>
          <w:rFonts w:ascii="Times New Roman" w:hAnsi="Times New Roman" w:cs="Times New Roman"/>
          <w:sz w:val="24"/>
          <w:szCs w:val="24"/>
          <w:lang w:val="sr-Cyrl-BA"/>
        </w:rPr>
        <w:t>9</w:t>
      </w:r>
    </w:p>
    <w:p w14:paraId="34F1FB3C" w14:textId="7F5D276A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Радовановић Иван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2.8 бодова – оцјена 9</w:t>
      </w:r>
    </w:p>
    <w:p w14:paraId="423FEF42" w14:textId="60FD833F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Рац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Драган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3.5 бодова</w:t>
      </w:r>
      <w:r w:rsidR="004F50C6">
        <w:rPr>
          <w:rFonts w:ascii="Times New Roman" w:hAnsi="Times New Roman" w:cs="Times New Roman"/>
          <w:sz w:val="24"/>
          <w:szCs w:val="24"/>
          <w:lang w:val="sr-Cyrl-BA"/>
        </w:rPr>
        <w:t xml:space="preserve"> -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оцјена 9</w:t>
      </w:r>
    </w:p>
    <w:p w14:paraId="29CA953D" w14:textId="0F9D8AEB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Рибић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Зинајда</w:t>
      </w:r>
      <w:proofErr w:type="spellEnd"/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1.1 бод – оцјена 8</w:t>
      </w:r>
    </w:p>
    <w:p w14:paraId="5BCC0BF7" w14:textId="7CEA6BDF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Самарџија Александар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НИ</w:t>
      </w:r>
    </w:p>
    <w:p w14:paraId="3DF3F585" w14:textId="3DB13E38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Срдић Сар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7.8 бодова – оцјена 9</w:t>
      </w:r>
    </w:p>
    <w:p w14:paraId="531ED3A5" w14:textId="07889AE4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Татић Жарко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8.5 бодова – оцјена 7</w:t>
      </w:r>
    </w:p>
    <w:p w14:paraId="60AA4319" w14:textId="46FA99EB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Теодоровић Мар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3.4 бода – оцјена 9</w:t>
      </w:r>
    </w:p>
    <w:p w14:paraId="7EDCEDF8" w14:textId="65212C6E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Топаловић Мај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1.8 бодова – оцјена 9</w:t>
      </w:r>
    </w:p>
    <w:p w14:paraId="7CA245C4" w14:textId="0AA44EA5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Тубин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Дамјан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6.8 бодова – оцјена 7</w:t>
      </w:r>
    </w:p>
    <w:p w14:paraId="785B6803" w14:textId="6DAA107E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Ћел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Маја</w:t>
      </w:r>
      <w:r w:rsidR="00110C1A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</w:t>
      </w:r>
      <w:r w:rsidR="00CB2E13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71.5 бодо</w:t>
      </w:r>
      <w:r w:rsidR="00292CEB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CB2E13" w:rsidRPr="0028307E">
        <w:rPr>
          <w:rFonts w:ascii="Times New Roman" w:hAnsi="Times New Roman" w:cs="Times New Roman"/>
          <w:sz w:val="24"/>
          <w:szCs w:val="24"/>
          <w:lang w:val="sr-Cyrl-BA"/>
        </w:rPr>
        <w:t>а – оцјена 8</w:t>
      </w:r>
    </w:p>
    <w:p w14:paraId="65B22603" w14:textId="23CD7D86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28307E">
        <w:rPr>
          <w:rFonts w:ascii="Times New Roman" w:hAnsi="Times New Roman" w:cs="Times New Roman"/>
          <w:sz w:val="24"/>
          <w:szCs w:val="24"/>
          <w:lang w:val="sr-Cyrl-BA"/>
        </w:rPr>
        <w:t>Ћорић Николина</w:t>
      </w:r>
      <w:r w:rsidR="00CB2E13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76.3 бода – оцјена 8 </w:t>
      </w:r>
    </w:p>
    <w:p w14:paraId="7E6922B8" w14:textId="20358F9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Удович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Сергеј</w:t>
      </w:r>
      <w:r w:rsidR="00CB2E13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68 бодова – оцјена 7</w:t>
      </w:r>
    </w:p>
    <w:p w14:paraId="2265E0AF" w14:textId="78A0F6A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Халак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Амира</w:t>
      </w:r>
      <w:proofErr w:type="spellEnd"/>
      <w:r w:rsidR="00CB2E13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4.9 бодова – оцјена 9 </w:t>
      </w:r>
    </w:p>
    <w:p w14:paraId="39696C85" w14:textId="066E83BF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Чатаковић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Јасмин</w:t>
      </w:r>
      <w:r w:rsidR="00CB2E13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89.6 бодова – оцјена 9</w:t>
      </w:r>
    </w:p>
    <w:p w14:paraId="1C750715" w14:textId="4D596C21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Шавија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Тамара</w:t>
      </w:r>
      <w:r w:rsidR="00CB2E13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- 85.5 бодова – оцјена 9</w:t>
      </w:r>
    </w:p>
    <w:p w14:paraId="37EC6491" w14:textId="79D7EB9A" w:rsidR="002A507C" w:rsidRPr="0028307E" w:rsidRDefault="002A507C" w:rsidP="0028307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28307E">
        <w:rPr>
          <w:rFonts w:ascii="Times New Roman" w:hAnsi="Times New Roman" w:cs="Times New Roman"/>
          <w:sz w:val="24"/>
          <w:szCs w:val="24"/>
          <w:lang w:val="sr-Cyrl-BA"/>
        </w:rPr>
        <w:t>Шурлан</w:t>
      </w:r>
      <w:proofErr w:type="spellEnd"/>
      <w:r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Андреа</w:t>
      </w:r>
      <w:r w:rsidR="00CB2E13" w:rsidRPr="0028307E">
        <w:rPr>
          <w:rFonts w:ascii="Times New Roman" w:hAnsi="Times New Roman" w:cs="Times New Roman"/>
          <w:sz w:val="24"/>
          <w:szCs w:val="24"/>
          <w:lang w:val="sr-Cyrl-BA"/>
        </w:rPr>
        <w:t xml:space="preserve"> – 71.8 бодова – оцјена 8</w:t>
      </w:r>
    </w:p>
    <w:sectPr w:rsidR="002A507C" w:rsidRPr="00283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C6B4C"/>
    <w:multiLevelType w:val="hybridMultilevel"/>
    <w:tmpl w:val="2AC4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E6CB7"/>
    <w:multiLevelType w:val="hybridMultilevel"/>
    <w:tmpl w:val="D66EE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046AF3"/>
    <w:multiLevelType w:val="hybridMultilevel"/>
    <w:tmpl w:val="92F8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66766">
    <w:abstractNumId w:val="0"/>
  </w:num>
  <w:num w:numId="2" w16cid:durableId="1792936711">
    <w:abstractNumId w:val="1"/>
  </w:num>
  <w:num w:numId="3" w16cid:durableId="2129883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7C"/>
    <w:rsid w:val="0000120C"/>
    <w:rsid w:val="00002C82"/>
    <w:rsid w:val="00003758"/>
    <w:rsid w:val="00006027"/>
    <w:rsid w:val="00006EAA"/>
    <w:rsid w:val="00007500"/>
    <w:rsid w:val="00011E94"/>
    <w:rsid w:val="000131A5"/>
    <w:rsid w:val="00016761"/>
    <w:rsid w:val="0002153D"/>
    <w:rsid w:val="00023989"/>
    <w:rsid w:val="000247C8"/>
    <w:rsid w:val="000347C6"/>
    <w:rsid w:val="00035AE4"/>
    <w:rsid w:val="0003742C"/>
    <w:rsid w:val="000438B6"/>
    <w:rsid w:val="00052732"/>
    <w:rsid w:val="000564B4"/>
    <w:rsid w:val="00057466"/>
    <w:rsid w:val="000601AE"/>
    <w:rsid w:val="00065C54"/>
    <w:rsid w:val="00066227"/>
    <w:rsid w:val="000748AA"/>
    <w:rsid w:val="00074B19"/>
    <w:rsid w:val="00092986"/>
    <w:rsid w:val="000932DA"/>
    <w:rsid w:val="00093BF6"/>
    <w:rsid w:val="00095604"/>
    <w:rsid w:val="00095B17"/>
    <w:rsid w:val="000A7782"/>
    <w:rsid w:val="000B024D"/>
    <w:rsid w:val="000B1A8E"/>
    <w:rsid w:val="000B307D"/>
    <w:rsid w:val="000B52DF"/>
    <w:rsid w:val="000C3EC0"/>
    <w:rsid w:val="000C5F03"/>
    <w:rsid w:val="000C7BF4"/>
    <w:rsid w:val="000D09C4"/>
    <w:rsid w:val="000D5901"/>
    <w:rsid w:val="000D6616"/>
    <w:rsid w:val="000D7361"/>
    <w:rsid w:val="000E0C2D"/>
    <w:rsid w:val="000E1E36"/>
    <w:rsid w:val="000E39CB"/>
    <w:rsid w:val="000E749F"/>
    <w:rsid w:val="000F68EF"/>
    <w:rsid w:val="000F6CDC"/>
    <w:rsid w:val="00100845"/>
    <w:rsid w:val="00102408"/>
    <w:rsid w:val="0010247D"/>
    <w:rsid w:val="00104025"/>
    <w:rsid w:val="00110C1A"/>
    <w:rsid w:val="00112A95"/>
    <w:rsid w:val="00120D25"/>
    <w:rsid w:val="0012231C"/>
    <w:rsid w:val="00125BA1"/>
    <w:rsid w:val="00134E00"/>
    <w:rsid w:val="001376C7"/>
    <w:rsid w:val="00151FC4"/>
    <w:rsid w:val="00154A1C"/>
    <w:rsid w:val="00161161"/>
    <w:rsid w:val="001616EA"/>
    <w:rsid w:val="00162233"/>
    <w:rsid w:val="0016231D"/>
    <w:rsid w:val="001661E5"/>
    <w:rsid w:val="00181BAA"/>
    <w:rsid w:val="00187CC1"/>
    <w:rsid w:val="00190977"/>
    <w:rsid w:val="001942BC"/>
    <w:rsid w:val="00194E08"/>
    <w:rsid w:val="00196917"/>
    <w:rsid w:val="001A0094"/>
    <w:rsid w:val="001A2BED"/>
    <w:rsid w:val="001A7A1D"/>
    <w:rsid w:val="001B0731"/>
    <w:rsid w:val="001B3696"/>
    <w:rsid w:val="001C08DB"/>
    <w:rsid w:val="001C478B"/>
    <w:rsid w:val="001C54EB"/>
    <w:rsid w:val="001C6D48"/>
    <w:rsid w:val="001D2ADD"/>
    <w:rsid w:val="001D5E7F"/>
    <w:rsid w:val="001D6172"/>
    <w:rsid w:val="001E001D"/>
    <w:rsid w:val="001E4BE2"/>
    <w:rsid w:val="001E5793"/>
    <w:rsid w:val="001F0BBB"/>
    <w:rsid w:val="001F2DBE"/>
    <w:rsid w:val="0020075D"/>
    <w:rsid w:val="0020413A"/>
    <w:rsid w:val="00215076"/>
    <w:rsid w:val="00220CBD"/>
    <w:rsid w:val="00224BA5"/>
    <w:rsid w:val="002267CB"/>
    <w:rsid w:val="00226D09"/>
    <w:rsid w:val="00231801"/>
    <w:rsid w:val="00232C90"/>
    <w:rsid w:val="00235344"/>
    <w:rsid w:val="002357B1"/>
    <w:rsid w:val="00240382"/>
    <w:rsid w:val="00240BE1"/>
    <w:rsid w:val="002549A9"/>
    <w:rsid w:val="00254BB5"/>
    <w:rsid w:val="00263A1C"/>
    <w:rsid w:val="0026426D"/>
    <w:rsid w:val="00264C9A"/>
    <w:rsid w:val="002738CA"/>
    <w:rsid w:val="0028307E"/>
    <w:rsid w:val="00291DA9"/>
    <w:rsid w:val="00292CEB"/>
    <w:rsid w:val="002A0E33"/>
    <w:rsid w:val="002A3C60"/>
    <w:rsid w:val="002A507C"/>
    <w:rsid w:val="002A64F8"/>
    <w:rsid w:val="002C297F"/>
    <w:rsid w:val="002C781F"/>
    <w:rsid w:val="002D6394"/>
    <w:rsid w:val="002D7F9B"/>
    <w:rsid w:val="002E5A38"/>
    <w:rsid w:val="002F3462"/>
    <w:rsid w:val="002F4FE8"/>
    <w:rsid w:val="002F7DD4"/>
    <w:rsid w:val="00300CFA"/>
    <w:rsid w:val="00303247"/>
    <w:rsid w:val="0030547D"/>
    <w:rsid w:val="00310CCC"/>
    <w:rsid w:val="003159BE"/>
    <w:rsid w:val="00322CA9"/>
    <w:rsid w:val="003242FF"/>
    <w:rsid w:val="00326F9D"/>
    <w:rsid w:val="0032753B"/>
    <w:rsid w:val="00327C94"/>
    <w:rsid w:val="00333AD6"/>
    <w:rsid w:val="00335E0E"/>
    <w:rsid w:val="0033769F"/>
    <w:rsid w:val="00337C0E"/>
    <w:rsid w:val="00346AE1"/>
    <w:rsid w:val="003529DD"/>
    <w:rsid w:val="00352F92"/>
    <w:rsid w:val="00356E4C"/>
    <w:rsid w:val="00357E05"/>
    <w:rsid w:val="003752B0"/>
    <w:rsid w:val="00377AA2"/>
    <w:rsid w:val="00381A08"/>
    <w:rsid w:val="003834BA"/>
    <w:rsid w:val="003A0994"/>
    <w:rsid w:val="003A0A5E"/>
    <w:rsid w:val="003A5349"/>
    <w:rsid w:val="003B1313"/>
    <w:rsid w:val="003B4D7B"/>
    <w:rsid w:val="003C104C"/>
    <w:rsid w:val="003C6AA2"/>
    <w:rsid w:val="003D2A2F"/>
    <w:rsid w:val="003E21B2"/>
    <w:rsid w:val="003E2908"/>
    <w:rsid w:val="003F10D7"/>
    <w:rsid w:val="003F19C5"/>
    <w:rsid w:val="003F587D"/>
    <w:rsid w:val="0040061C"/>
    <w:rsid w:val="00415292"/>
    <w:rsid w:val="0043127E"/>
    <w:rsid w:val="00433449"/>
    <w:rsid w:val="0043609C"/>
    <w:rsid w:val="00441A54"/>
    <w:rsid w:val="004552C4"/>
    <w:rsid w:val="004573E4"/>
    <w:rsid w:val="00457A40"/>
    <w:rsid w:val="00457DDC"/>
    <w:rsid w:val="00461E57"/>
    <w:rsid w:val="00462278"/>
    <w:rsid w:val="004725EF"/>
    <w:rsid w:val="00482198"/>
    <w:rsid w:val="00486024"/>
    <w:rsid w:val="00486E52"/>
    <w:rsid w:val="00490579"/>
    <w:rsid w:val="004938FA"/>
    <w:rsid w:val="0049513C"/>
    <w:rsid w:val="004A3ED1"/>
    <w:rsid w:val="004A4D77"/>
    <w:rsid w:val="004B4976"/>
    <w:rsid w:val="004B5F24"/>
    <w:rsid w:val="004C5E56"/>
    <w:rsid w:val="004E1C3C"/>
    <w:rsid w:val="004E2431"/>
    <w:rsid w:val="004E2A64"/>
    <w:rsid w:val="004E4849"/>
    <w:rsid w:val="004E620C"/>
    <w:rsid w:val="004F04EC"/>
    <w:rsid w:val="004F1E3B"/>
    <w:rsid w:val="004F50C6"/>
    <w:rsid w:val="00505A10"/>
    <w:rsid w:val="0051050B"/>
    <w:rsid w:val="005146B0"/>
    <w:rsid w:val="00514E07"/>
    <w:rsid w:val="00522966"/>
    <w:rsid w:val="0054192D"/>
    <w:rsid w:val="00555885"/>
    <w:rsid w:val="00557655"/>
    <w:rsid w:val="005650D9"/>
    <w:rsid w:val="00566DFD"/>
    <w:rsid w:val="00567FDE"/>
    <w:rsid w:val="00570D18"/>
    <w:rsid w:val="0058007B"/>
    <w:rsid w:val="00580189"/>
    <w:rsid w:val="00580246"/>
    <w:rsid w:val="00596B1A"/>
    <w:rsid w:val="0059738E"/>
    <w:rsid w:val="005A1364"/>
    <w:rsid w:val="005A5045"/>
    <w:rsid w:val="005A54F7"/>
    <w:rsid w:val="005A7B81"/>
    <w:rsid w:val="005B04BC"/>
    <w:rsid w:val="005B313F"/>
    <w:rsid w:val="005B40EB"/>
    <w:rsid w:val="005C5237"/>
    <w:rsid w:val="005C7EA6"/>
    <w:rsid w:val="005E09FB"/>
    <w:rsid w:val="005E3501"/>
    <w:rsid w:val="005F0BDD"/>
    <w:rsid w:val="005F10AC"/>
    <w:rsid w:val="005F1265"/>
    <w:rsid w:val="005F419F"/>
    <w:rsid w:val="005F6295"/>
    <w:rsid w:val="005F716B"/>
    <w:rsid w:val="00604C27"/>
    <w:rsid w:val="00613C9E"/>
    <w:rsid w:val="00616F8C"/>
    <w:rsid w:val="00623500"/>
    <w:rsid w:val="006254EB"/>
    <w:rsid w:val="00630D30"/>
    <w:rsid w:val="00635E56"/>
    <w:rsid w:val="00636F69"/>
    <w:rsid w:val="006370EC"/>
    <w:rsid w:val="0064009D"/>
    <w:rsid w:val="00653484"/>
    <w:rsid w:val="00653DA1"/>
    <w:rsid w:val="006601DC"/>
    <w:rsid w:val="00662EE5"/>
    <w:rsid w:val="00664E2A"/>
    <w:rsid w:val="00665BB0"/>
    <w:rsid w:val="00681B8E"/>
    <w:rsid w:val="006946FA"/>
    <w:rsid w:val="00696F32"/>
    <w:rsid w:val="006A2D15"/>
    <w:rsid w:val="006A307B"/>
    <w:rsid w:val="006A7D90"/>
    <w:rsid w:val="006B23DB"/>
    <w:rsid w:val="006B3B57"/>
    <w:rsid w:val="006B4C52"/>
    <w:rsid w:val="006C09CB"/>
    <w:rsid w:val="006C30E0"/>
    <w:rsid w:val="006D29E8"/>
    <w:rsid w:val="006D63E7"/>
    <w:rsid w:val="006E3461"/>
    <w:rsid w:val="006E72F2"/>
    <w:rsid w:val="006F31BC"/>
    <w:rsid w:val="006F6A0F"/>
    <w:rsid w:val="007020E5"/>
    <w:rsid w:val="00710A48"/>
    <w:rsid w:val="00722CC7"/>
    <w:rsid w:val="00722D42"/>
    <w:rsid w:val="007233A4"/>
    <w:rsid w:val="00723A70"/>
    <w:rsid w:val="00726761"/>
    <w:rsid w:val="0073128F"/>
    <w:rsid w:val="0073639C"/>
    <w:rsid w:val="00740A9E"/>
    <w:rsid w:val="0074387A"/>
    <w:rsid w:val="0074536E"/>
    <w:rsid w:val="00753BC4"/>
    <w:rsid w:val="00757CF1"/>
    <w:rsid w:val="00757F9C"/>
    <w:rsid w:val="007603B8"/>
    <w:rsid w:val="00765948"/>
    <w:rsid w:val="00766DB9"/>
    <w:rsid w:val="00770C5F"/>
    <w:rsid w:val="00774771"/>
    <w:rsid w:val="0077548E"/>
    <w:rsid w:val="0077708D"/>
    <w:rsid w:val="0078594F"/>
    <w:rsid w:val="0078792E"/>
    <w:rsid w:val="007903FA"/>
    <w:rsid w:val="00791026"/>
    <w:rsid w:val="00794C50"/>
    <w:rsid w:val="00795A56"/>
    <w:rsid w:val="007A310D"/>
    <w:rsid w:val="007A58CF"/>
    <w:rsid w:val="007A65E1"/>
    <w:rsid w:val="007B0C7E"/>
    <w:rsid w:val="007B5235"/>
    <w:rsid w:val="007C2F93"/>
    <w:rsid w:val="007C76AE"/>
    <w:rsid w:val="007D1862"/>
    <w:rsid w:val="007D2014"/>
    <w:rsid w:val="007D493F"/>
    <w:rsid w:val="007E0156"/>
    <w:rsid w:val="007E286C"/>
    <w:rsid w:val="007E5CEC"/>
    <w:rsid w:val="007E60BF"/>
    <w:rsid w:val="007E65CE"/>
    <w:rsid w:val="007E6C66"/>
    <w:rsid w:val="007F1838"/>
    <w:rsid w:val="007F3A95"/>
    <w:rsid w:val="007F7632"/>
    <w:rsid w:val="008004BC"/>
    <w:rsid w:val="0080356E"/>
    <w:rsid w:val="00806B3F"/>
    <w:rsid w:val="008074BD"/>
    <w:rsid w:val="00810F23"/>
    <w:rsid w:val="008276A0"/>
    <w:rsid w:val="00832042"/>
    <w:rsid w:val="008455BF"/>
    <w:rsid w:val="00855452"/>
    <w:rsid w:val="00855A38"/>
    <w:rsid w:val="008565D4"/>
    <w:rsid w:val="008567D7"/>
    <w:rsid w:val="008567E9"/>
    <w:rsid w:val="00860AB4"/>
    <w:rsid w:val="0086690F"/>
    <w:rsid w:val="00871DFE"/>
    <w:rsid w:val="00871EC5"/>
    <w:rsid w:val="00874202"/>
    <w:rsid w:val="008943B0"/>
    <w:rsid w:val="00894B45"/>
    <w:rsid w:val="008A5B8C"/>
    <w:rsid w:val="008B437B"/>
    <w:rsid w:val="008B4886"/>
    <w:rsid w:val="008C0B94"/>
    <w:rsid w:val="008C0D01"/>
    <w:rsid w:val="008C7F1D"/>
    <w:rsid w:val="008D2407"/>
    <w:rsid w:val="008E1846"/>
    <w:rsid w:val="008E616A"/>
    <w:rsid w:val="008F2326"/>
    <w:rsid w:val="008F5722"/>
    <w:rsid w:val="0090405F"/>
    <w:rsid w:val="00904220"/>
    <w:rsid w:val="009112CF"/>
    <w:rsid w:val="0091170C"/>
    <w:rsid w:val="00911D3F"/>
    <w:rsid w:val="0091460A"/>
    <w:rsid w:val="00916FFA"/>
    <w:rsid w:val="00923E5F"/>
    <w:rsid w:val="009277AB"/>
    <w:rsid w:val="0093198E"/>
    <w:rsid w:val="0093578E"/>
    <w:rsid w:val="00937C12"/>
    <w:rsid w:val="00954C62"/>
    <w:rsid w:val="00956E27"/>
    <w:rsid w:val="00961FF9"/>
    <w:rsid w:val="00964EF6"/>
    <w:rsid w:val="00971852"/>
    <w:rsid w:val="009729A1"/>
    <w:rsid w:val="00972CF7"/>
    <w:rsid w:val="00973336"/>
    <w:rsid w:val="009734B1"/>
    <w:rsid w:val="00973DD5"/>
    <w:rsid w:val="009843CB"/>
    <w:rsid w:val="00985CC7"/>
    <w:rsid w:val="009918D6"/>
    <w:rsid w:val="00997B2D"/>
    <w:rsid w:val="009A008E"/>
    <w:rsid w:val="009A23DE"/>
    <w:rsid w:val="009A457C"/>
    <w:rsid w:val="009B2C90"/>
    <w:rsid w:val="009B4677"/>
    <w:rsid w:val="009B4AF2"/>
    <w:rsid w:val="009B627A"/>
    <w:rsid w:val="009B6C7F"/>
    <w:rsid w:val="009B6E01"/>
    <w:rsid w:val="009C3453"/>
    <w:rsid w:val="009D0854"/>
    <w:rsid w:val="009D0A6E"/>
    <w:rsid w:val="009E0876"/>
    <w:rsid w:val="009E200F"/>
    <w:rsid w:val="009E2289"/>
    <w:rsid w:val="009E3755"/>
    <w:rsid w:val="009E4508"/>
    <w:rsid w:val="009E50B1"/>
    <w:rsid w:val="009E5ED7"/>
    <w:rsid w:val="009E624F"/>
    <w:rsid w:val="009F0A4C"/>
    <w:rsid w:val="009F3BA9"/>
    <w:rsid w:val="009F5F20"/>
    <w:rsid w:val="00A07D54"/>
    <w:rsid w:val="00A130D7"/>
    <w:rsid w:val="00A1649D"/>
    <w:rsid w:val="00A17D7B"/>
    <w:rsid w:val="00A20588"/>
    <w:rsid w:val="00A206E7"/>
    <w:rsid w:val="00A32503"/>
    <w:rsid w:val="00A345D3"/>
    <w:rsid w:val="00A400B4"/>
    <w:rsid w:val="00A40D16"/>
    <w:rsid w:val="00A43D1E"/>
    <w:rsid w:val="00A46B89"/>
    <w:rsid w:val="00A504E8"/>
    <w:rsid w:val="00A57FAB"/>
    <w:rsid w:val="00A64F0E"/>
    <w:rsid w:val="00A66739"/>
    <w:rsid w:val="00A71F2C"/>
    <w:rsid w:val="00A723EF"/>
    <w:rsid w:val="00A72C9E"/>
    <w:rsid w:val="00A75669"/>
    <w:rsid w:val="00A77471"/>
    <w:rsid w:val="00A83138"/>
    <w:rsid w:val="00A8458A"/>
    <w:rsid w:val="00A86956"/>
    <w:rsid w:val="00A948B9"/>
    <w:rsid w:val="00A96D9D"/>
    <w:rsid w:val="00AA0CF9"/>
    <w:rsid w:val="00AA1BA9"/>
    <w:rsid w:val="00AA3271"/>
    <w:rsid w:val="00AA3E20"/>
    <w:rsid w:val="00AB0213"/>
    <w:rsid w:val="00AB38A7"/>
    <w:rsid w:val="00AB483A"/>
    <w:rsid w:val="00AB4FFA"/>
    <w:rsid w:val="00AB6EFF"/>
    <w:rsid w:val="00AC0DBF"/>
    <w:rsid w:val="00AC19DA"/>
    <w:rsid w:val="00AC5D87"/>
    <w:rsid w:val="00AD6105"/>
    <w:rsid w:val="00AE77D7"/>
    <w:rsid w:val="00AF5E24"/>
    <w:rsid w:val="00AF6720"/>
    <w:rsid w:val="00AF732E"/>
    <w:rsid w:val="00B016CC"/>
    <w:rsid w:val="00B06098"/>
    <w:rsid w:val="00B068EB"/>
    <w:rsid w:val="00B0754F"/>
    <w:rsid w:val="00B106A9"/>
    <w:rsid w:val="00B129C1"/>
    <w:rsid w:val="00B13746"/>
    <w:rsid w:val="00B172EE"/>
    <w:rsid w:val="00B2254A"/>
    <w:rsid w:val="00B240E3"/>
    <w:rsid w:val="00B3416C"/>
    <w:rsid w:val="00B42F2A"/>
    <w:rsid w:val="00B50588"/>
    <w:rsid w:val="00B53559"/>
    <w:rsid w:val="00B63AB9"/>
    <w:rsid w:val="00B6660B"/>
    <w:rsid w:val="00B66ACF"/>
    <w:rsid w:val="00B711A3"/>
    <w:rsid w:val="00B74C4B"/>
    <w:rsid w:val="00B777C6"/>
    <w:rsid w:val="00B827A8"/>
    <w:rsid w:val="00B9324C"/>
    <w:rsid w:val="00BA2BC7"/>
    <w:rsid w:val="00BA65E6"/>
    <w:rsid w:val="00BC00CA"/>
    <w:rsid w:val="00BC3CDD"/>
    <w:rsid w:val="00BC42FD"/>
    <w:rsid w:val="00BC5328"/>
    <w:rsid w:val="00BD1029"/>
    <w:rsid w:val="00BD1151"/>
    <w:rsid w:val="00BD350A"/>
    <w:rsid w:val="00BE0573"/>
    <w:rsid w:val="00BE19BD"/>
    <w:rsid w:val="00BE1CA3"/>
    <w:rsid w:val="00BE435D"/>
    <w:rsid w:val="00BF593A"/>
    <w:rsid w:val="00BF75D9"/>
    <w:rsid w:val="00BF79D1"/>
    <w:rsid w:val="00C02BA2"/>
    <w:rsid w:val="00C0347F"/>
    <w:rsid w:val="00C03851"/>
    <w:rsid w:val="00C0522C"/>
    <w:rsid w:val="00C07C33"/>
    <w:rsid w:val="00C07FA8"/>
    <w:rsid w:val="00C1146B"/>
    <w:rsid w:val="00C117E9"/>
    <w:rsid w:val="00C11DE9"/>
    <w:rsid w:val="00C13730"/>
    <w:rsid w:val="00C145CD"/>
    <w:rsid w:val="00C14D48"/>
    <w:rsid w:val="00C203E3"/>
    <w:rsid w:val="00C2076A"/>
    <w:rsid w:val="00C2602F"/>
    <w:rsid w:val="00C27E25"/>
    <w:rsid w:val="00C43805"/>
    <w:rsid w:val="00C475AF"/>
    <w:rsid w:val="00C5099C"/>
    <w:rsid w:val="00C5632A"/>
    <w:rsid w:val="00C61490"/>
    <w:rsid w:val="00C66813"/>
    <w:rsid w:val="00C80583"/>
    <w:rsid w:val="00C810D6"/>
    <w:rsid w:val="00C85AC5"/>
    <w:rsid w:val="00C956A5"/>
    <w:rsid w:val="00CA1E05"/>
    <w:rsid w:val="00CA54BF"/>
    <w:rsid w:val="00CA7FC7"/>
    <w:rsid w:val="00CB18DF"/>
    <w:rsid w:val="00CB2E13"/>
    <w:rsid w:val="00CB7D07"/>
    <w:rsid w:val="00CC13C2"/>
    <w:rsid w:val="00CC17BE"/>
    <w:rsid w:val="00CC22E4"/>
    <w:rsid w:val="00CC3C89"/>
    <w:rsid w:val="00CC5DF8"/>
    <w:rsid w:val="00CC6BD1"/>
    <w:rsid w:val="00CD0D48"/>
    <w:rsid w:val="00CD3C98"/>
    <w:rsid w:val="00CD4EED"/>
    <w:rsid w:val="00CF385E"/>
    <w:rsid w:val="00CF38DA"/>
    <w:rsid w:val="00CF3D87"/>
    <w:rsid w:val="00CF6466"/>
    <w:rsid w:val="00CF71C8"/>
    <w:rsid w:val="00D060A4"/>
    <w:rsid w:val="00D2148D"/>
    <w:rsid w:val="00D23027"/>
    <w:rsid w:val="00D27579"/>
    <w:rsid w:val="00D308F4"/>
    <w:rsid w:val="00D357B3"/>
    <w:rsid w:val="00D40C27"/>
    <w:rsid w:val="00D51112"/>
    <w:rsid w:val="00D60D04"/>
    <w:rsid w:val="00D6459D"/>
    <w:rsid w:val="00D66B6D"/>
    <w:rsid w:val="00D71C12"/>
    <w:rsid w:val="00D73DCE"/>
    <w:rsid w:val="00D742FF"/>
    <w:rsid w:val="00D74AD9"/>
    <w:rsid w:val="00D90AAB"/>
    <w:rsid w:val="00D9271D"/>
    <w:rsid w:val="00D958BF"/>
    <w:rsid w:val="00D96074"/>
    <w:rsid w:val="00DA4FF6"/>
    <w:rsid w:val="00DA5B15"/>
    <w:rsid w:val="00DA6FD7"/>
    <w:rsid w:val="00DA75A2"/>
    <w:rsid w:val="00DA7BA5"/>
    <w:rsid w:val="00DB3566"/>
    <w:rsid w:val="00DB4284"/>
    <w:rsid w:val="00DB5CA3"/>
    <w:rsid w:val="00DC3661"/>
    <w:rsid w:val="00DC4A08"/>
    <w:rsid w:val="00DC79A4"/>
    <w:rsid w:val="00DD38FF"/>
    <w:rsid w:val="00DD40A9"/>
    <w:rsid w:val="00DE14F4"/>
    <w:rsid w:val="00DE3C8F"/>
    <w:rsid w:val="00DF3DC0"/>
    <w:rsid w:val="00DF7157"/>
    <w:rsid w:val="00E21563"/>
    <w:rsid w:val="00E21F9E"/>
    <w:rsid w:val="00E22911"/>
    <w:rsid w:val="00E26BCC"/>
    <w:rsid w:val="00E33373"/>
    <w:rsid w:val="00E33635"/>
    <w:rsid w:val="00E34F67"/>
    <w:rsid w:val="00E37E26"/>
    <w:rsid w:val="00E41799"/>
    <w:rsid w:val="00E429DE"/>
    <w:rsid w:val="00E463E2"/>
    <w:rsid w:val="00E54BE0"/>
    <w:rsid w:val="00E55952"/>
    <w:rsid w:val="00E57518"/>
    <w:rsid w:val="00E61FDC"/>
    <w:rsid w:val="00E673B2"/>
    <w:rsid w:val="00E70F53"/>
    <w:rsid w:val="00E71388"/>
    <w:rsid w:val="00E7523D"/>
    <w:rsid w:val="00E77242"/>
    <w:rsid w:val="00E853A9"/>
    <w:rsid w:val="00E904A4"/>
    <w:rsid w:val="00E94B3B"/>
    <w:rsid w:val="00EA0171"/>
    <w:rsid w:val="00EA2875"/>
    <w:rsid w:val="00EA79E0"/>
    <w:rsid w:val="00EB0C4D"/>
    <w:rsid w:val="00EB4459"/>
    <w:rsid w:val="00EB7E0C"/>
    <w:rsid w:val="00EC0669"/>
    <w:rsid w:val="00EC1CC2"/>
    <w:rsid w:val="00ED1182"/>
    <w:rsid w:val="00ED1EE4"/>
    <w:rsid w:val="00ED1EEB"/>
    <w:rsid w:val="00ED3209"/>
    <w:rsid w:val="00ED6C7A"/>
    <w:rsid w:val="00EE0EDD"/>
    <w:rsid w:val="00EE3824"/>
    <w:rsid w:val="00EE66E5"/>
    <w:rsid w:val="00EF0E5F"/>
    <w:rsid w:val="00EF3275"/>
    <w:rsid w:val="00EF4929"/>
    <w:rsid w:val="00EF6072"/>
    <w:rsid w:val="00EF7ABF"/>
    <w:rsid w:val="00F04513"/>
    <w:rsid w:val="00F04658"/>
    <w:rsid w:val="00F04D30"/>
    <w:rsid w:val="00F123A3"/>
    <w:rsid w:val="00F14048"/>
    <w:rsid w:val="00F21B00"/>
    <w:rsid w:val="00F22B54"/>
    <w:rsid w:val="00F234C6"/>
    <w:rsid w:val="00F344BB"/>
    <w:rsid w:val="00F34A08"/>
    <w:rsid w:val="00F410BE"/>
    <w:rsid w:val="00F415AC"/>
    <w:rsid w:val="00F4203D"/>
    <w:rsid w:val="00F43767"/>
    <w:rsid w:val="00F63176"/>
    <w:rsid w:val="00F7479A"/>
    <w:rsid w:val="00F76F58"/>
    <w:rsid w:val="00F820C7"/>
    <w:rsid w:val="00F858FD"/>
    <w:rsid w:val="00F85B6E"/>
    <w:rsid w:val="00FA2524"/>
    <w:rsid w:val="00FA410E"/>
    <w:rsid w:val="00FA4951"/>
    <w:rsid w:val="00FA5F6B"/>
    <w:rsid w:val="00FB5557"/>
    <w:rsid w:val="00FB6605"/>
    <w:rsid w:val="00FC19B3"/>
    <w:rsid w:val="00FC4296"/>
    <w:rsid w:val="00FC5C62"/>
    <w:rsid w:val="00FD3DFC"/>
    <w:rsid w:val="00FD4BFE"/>
    <w:rsid w:val="00FD5182"/>
    <w:rsid w:val="00FD5598"/>
    <w:rsid w:val="00FE224C"/>
    <w:rsid w:val="00FE32CB"/>
    <w:rsid w:val="00FE3E5E"/>
    <w:rsid w:val="00FF3A28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981F"/>
  <w15:chartTrackingRefBased/>
  <w15:docId w15:val="{BE02F180-18EF-406A-96D1-80D553CE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0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0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0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0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0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0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0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0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0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0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0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0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C8C-539B-4C9A-AD06-1E86CDC8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4-06-11T11:30:00Z</dcterms:created>
  <dcterms:modified xsi:type="dcterms:W3CDTF">2024-06-11T12:48:00Z</dcterms:modified>
</cp:coreProperties>
</file>